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2853D1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6A360A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0B377E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B377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Е  № </w:t>
      </w:r>
      <w:r w:rsidR="007A29E3" w:rsidRPr="000B377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8018FA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9</w:t>
      </w: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  <w:bookmarkStart w:id="0" w:name="_GoBack"/>
      <w:bookmarkEnd w:id="0"/>
    </w:p>
    <w:p w:rsidR="00A87A7D" w:rsidRPr="000B377E" w:rsidRDefault="008018FA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05.10.</w:t>
      </w:r>
      <w:r w:rsidR="00A87A7D" w:rsidRPr="000B377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DC4A14" w:rsidRPr="000B377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</w:t>
      </w:r>
      <w:r w:rsidR="00A87A7D" w:rsidRPr="000B377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                       </w:t>
      </w:r>
      <w:r w:rsidR="00E02FCD" w:rsidRPr="000B377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</w:t>
      </w:r>
      <w:r w:rsidR="00A87A7D" w:rsidRPr="000B377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</w:t>
      </w:r>
      <w:r w:rsidR="002853D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</w:t>
      </w:r>
      <w:r w:rsidR="00A87A7D" w:rsidRPr="000B377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анкт-Петербург</w:t>
      </w:r>
    </w:p>
    <w:p w:rsidR="00E02FCD" w:rsidRPr="005E6515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5E6515" w:rsidRPr="005E6515" w:rsidRDefault="005E6515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473955" w:rsidRPr="007A29E3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О</w:t>
      </w:r>
      <w:r w:rsidR="006A360A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внесении изменений и допол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«Об утверждении Положения о порядке </w:t>
      </w:r>
      <w:r w:rsidR="004D2C9D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увольнения (освобождения от должности) лиц, замещающих муниципальные должности в Муниципальном Совете </w:t>
      </w:r>
      <w:r w:rsidR="006A360A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внутригородского муниципального образования города федерального значения </w:t>
      </w: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Санкт-Петербурга муниципальный округ Купчино</w:t>
      </w:r>
      <w:r w:rsidR="007A29E3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, в связи с утратой доверия</w:t>
      </w:r>
      <w:r w:rsidR="00AB213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</w:p>
    <w:p w:rsidR="00473955" w:rsidRPr="007A29E3" w:rsidRDefault="0047395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5E6515" w:rsidRPr="007A29E3" w:rsidRDefault="005E651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D2C9D" w:rsidRPr="007A29E3" w:rsidRDefault="006A360A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В соответствии</w:t>
      </w:r>
      <w:r w:rsidR="005936C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со ст. 15 Федерального закона от 25.12.2008 № 273-ФЗ «О противодействии коррупции», на основании вступившего в  силу Федерального закона от 13.06.2023 </w:t>
      </w:r>
      <w:r w:rsidR="005936C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№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258-ФЗ «О внесении изменений в отдельные законодательные акты Российской Федерации», рассмотрев Предложение Прокуратуры Фрунзенского района Санкт-Петербурга от 1</w:t>
      </w:r>
      <w:r w:rsidR="004C79CE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8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09.2023, внесенное в порядке ст. 9 Федерального закона «О прокуратуре Российской Федерации»,</w:t>
      </w:r>
    </w:p>
    <w:p w:rsidR="00473955" w:rsidRPr="007A29E3" w:rsidRDefault="000B377E" w:rsidP="004D2C9D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0B377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Муниципальный Совет </w:t>
      </w:r>
      <w:r w:rsidR="00473955" w:rsidRPr="000B377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Р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="00473955" w:rsidRPr="000B377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Е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473955" w:rsidRPr="000B377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Ш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473955" w:rsidRPr="000B377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И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473955" w:rsidRPr="000B377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Л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="00473955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:</w:t>
      </w:r>
    </w:p>
    <w:p w:rsidR="005E6515" w:rsidRPr="007A29E3" w:rsidRDefault="005E651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E60945" w:rsidRPr="007A29E3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.</w:t>
      </w: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Внести в</w:t>
      </w:r>
      <w:r w:rsidR="00EC729F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оложения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города федерального значения Санкт-Петербурга муниципальный округ Купчино, в связи с утратой доверия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утвержденное Решением Муниципального Совета внутригородского муниципального образования города федерального значения Санкт-Петербурга муниципальный округ Купчино от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8.04.2020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№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0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ледующие изменения:</w:t>
      </w:r>
    </w:p>
    <w:p w:rsidR="000C5E6A" w:rsidRPr="007A29E3" w:rsidRDefault="00FA3EC3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1.1. </w:t>
      </w:r>
      <w:r w:rsidR="000C5E6A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ункт  15 в конце абзаца дополнить словами «, за исключением сведений, составляющих государственную тайну».</w:t>
      </w:r>
    </w:p>
    <w:p w:rsidR="00BD0A4D" w:rsidRPr="007A29E3" w:rsidRDefault="000C5E6A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 xml:space="preserve">  </w:t>
      </w:r>
      <w:r w:rsidR="002A43F6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1.2. </w:t>
      </w:r>
      <w:r w:rsidR="00FA3EC3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ункт 15</w:t>
      </w:r>
      <w:r w:rsidR="00BD0A4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полнить абзацем следующего содержания: </w:t>
      </w:r>
    </w:p>
    <w:p w:rsidR="00BD0A4D" w:rsidRPr="007A29E3" w:rsidRDefault="00BD0A4D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«Сведения о лице, которое было уволено (чьи полномочия были прекращены) в связи с утратой доверия за совершение коррупционного правонарушения, направляются</w:t>
      </w:r>
      <w:r w:rsidR="000C5E6A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лжностным лицом органа местного самоуправления в высший исполнительный орган субъекта Российской Федерации (уполномоченный орган). </w:t>
      </w:r>
    </w:p>
    <w:p w:rsidR="00FA3EC3" w:rsidRPr="007A29E3" w:rsidRDefault="005E6515" w:rsidP="00186400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.</w:t>
      </w: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FA3EC3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шение вступает в силу после официального опубликования.</w:t>
      </w:r>
    </w:p>
    <w:p w:rsidR="00125D9C" w:rsidRPr="007A29E3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186400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>Контроль за исполнением настоящего решения возложить на Главу муниципального образования - председателя Муниципального Совета  Пониматкина А.В.</w:t>
      </w:r>
    </w:p>
    <w:p w:rsidR="00CD1892" w:rsidRPr="007A29E3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7A29E3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7A29E3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Pr="007A29E3" w:rsidRDefault="00A87A7D" w:rsidP="0078760C">
      <w:pPr>
        <w:jc w:val="both"/>
        <w:rPr>
          <w:sz w:val="26"/>
          <w:szCs w:val="26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</w:t>
      </w: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</w:t>
      </w:r>
      <w:r w:rsidR="00473955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А.В. Пониматкин</w:t>
      </w:r>
    </w:p>
    <w:sectPr w:rsidR="00A87A7D" w:rsidRPr="007A29E3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07" w:rsidRDefault="00F76907">
      <w:r>
        <w:separator/>
      </w:r>
    </w:p>
  </w:endnote>
  <w:endnote w:type="continuationSeparator" w:id="0">
    <w:p w:rsidR="00F76907" w:rsidRDefault="00F7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07" w:rsidRDefault="00F76907"/>
  </w:footnote>
  <w:footnote w:type="continuationSeparator" w:id="0">
    <w:p w:rsidR="00F76907" w:rsidRDefault="00F769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B377E"/>
    <w:rsid w:val="000C5D12"/>
    <w:rsid w:val="000C5E6A"/>
    <w:rsid w:val="000F27A4"/>
    <w:rsid w:val="000F3A39"/>
    <w:rsid w:val="00125D9C"/>
    <w:rsid w:val="00160A1B"/>
    <w:rsid w:val="001644D1"/>
    <w:rsid w:val="0017542A"/>
    <w:rsid w:val="0018179A"/>
    <w:rsid w:val="00186400"/>
    <w:rsid w:val="00186978"/>
    <w:rsid w:val="001A0C47"/>
    <w:rsid w:val="001B0F77"/>
    <w:rsid w:val="001E5A6F"/>
    <w:rsid w:val="0020725A"/>
    <w:rsid w:val="0022550E"/>
    <w:rsid w:val="00230930"/>
    <w:rsid w:val="00240472"/>
    <w:rsid w:val="00243B95"/>
    <w:rsid w:val="00271776"/>
    <w:rsid w:val="002853D1"/>
    <w:rsid w:val="002A43F6"/>
    <w:rsid w:val="002A5D33"/>
    <w:rsid w:val="002E0922"/>
    <w:rsid w:val="002F277F"/>
    <w:rsid w:val="00331ED1"/>
    <w:rsid w:val="003A2327"/>
    <w:rsid w:val="003B7EAD"/>
    <w:rsid w:val="003D5DD7"/>
    <w:rsid w:val="003F009E"/>
    <w:rsid w:val="00444F5E"/>
    <w:rsid w:val="0046722A"/>
    <w:rsid w:val="00473955"/>
    <w:rsid w:val="0049193D"/>
    <w:rsid w:val="004A17D5"/>
    <w:rsid w:val="004C79CE"/>
    <w:rsid w:val="004D08F0"/>
    <w:rsid w:val="004D2C9D"/>
    <w:rsid w:val="004E4D1E"/>
    <w:rsid w:val="004F54F8"/>
    <w:rsid w:val="00516471"/>
    <w:rsid w:val="00566C64"/>
    <w:rsid w:val="005936CD"/>
    <w:rsid w:val="005E6515"/>
    <w:rsid w:val="005F4276"/>
    <w:rsid w:val="006042BD"/>
    <w:rsid w:val="006107CE"/>
    <w:rsid w:val="00621A20"/>
    <w:rsid w:val="0062620F"/>
    <w:rsid w:val="00631499"/>
    <w:rsid w:val="006429A6"/>
    <w:rsid w:val="00655475"/>
    <w:rsid w:val="00664146"/>
    <w:rsid w:val="006651E0"/>
    <w:rsid w:val="006808DA"/>
    <w:rsid w:val="00683DF1"/>
    <w:rsid w:val="006A360A"/>
    <w:rsid w:val="006C14B0"/>
    <w:rsid w:val="006E2F10"/>
    <w:rsid w:val="006E7334"/>
    <w:rsid w:val="00702A54"/>
    <w:rsid w:val="0074599D"/>
    <w:rsid w:val="0078760C"/>
    <w:rsid w:val="007A29E3"/>
    <w:rsid w:val="007B290F"/>
    <w:rsid w:val="007C20D9"/>
    <w:rsid w:val="008018FA"/>
    <w:rsid w:val="008723AF"/>
    <w:rsid w:val="00875931"/>
    <w:rsid w:val="00897448"/>
    <w:rsid w:val="008A7E7B"/>
    <w:rsid w:val="00946CA2"/>
    <w:rsid w:val="00954642"/>
    <w:rsid w:val="00993757"/>
    <w:rsid w:val="00A76615"/>
    <w:rsid w:val="00A87A7D"/>
    <w:rsid w:val="00AA57E7"/>
    <w:rsid w:val="00AB213C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D0A4D"/>
    <w:rsid w:val="00BE6866"/>
    <w:rsid w:val="00C05040"/>
    <w:rsid w:val="00C17B81"/>
    <w:rsid w:val="00C94D71"/>
    <w:rsid w:val="00CD1892"/>
    <w:rsid w:val="00CF4299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4185"/>
    <w:rsid w:val="00E5429C"/>
    <w:rsid w:val="00E60945"/>
    <w:rsid w:val="00E8013D"/>
    <w:rsid w:val="00EC729F"/>
    <w:rsid w:val="00ED0D24"/>
    <w:rsid w:val="00F5336A"/>
    <w:rsid w:val="00F54DA1"/>
    <w:rsid w:val="00F7034F"/>
    <w:rsid w:val="00F767B3"/>
    <w:rsid w:val="00F76907"/>
    <w:rsid w:val="00F77E7A"/>
    <w:rsid w:val="00F81916"/>
    <w:rsid w:val="00FA3EC3"/>
    <w:rsid w:val="00FB7A2A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3629"/>
  <w15:docId w15:val="{F6BA4986-13ED-4538-BE31-CD2C7C3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775F-9422-44E8-97AF-EF3BBCA3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10</cp:revision>
  <cp:lastPrinted>2023-09-20T11:25:00Z</cp:lastPrinted>
  <dcterms:created xsi:type="dcterms:W3CDTF">2023-09-20T11:25:00Z</dcterms:created>
  <dcterms:modified xsi:type="dcterms:W3CDTF">2023-10-05T14:20:00Z</dcterms:modified>
</cp:coreProperties>
</file>